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6FD2" w14:textId="4C5F5EA2" w:rsidR="00D538E1" w:rsidRPr="004843AF" w:rsidRDefault="00D538E1" w:rsidP="007A3C3E">
      <w:pPr>
        <w:jc w:val="center"/>
        <w:rPr>
          <w:rFonts w:ascii="Calibri" w:eastAsia="ＭＳ ゴシック" w:hAnsi="Calibri" w:cs="Calibri"/>
          <w:b/>
          <w:sz w:val="24"/>
        </w:rPr>
      </w:pPr>
      <w:r w:rsidRPr="004843AF">
        <w:rPr>
          <w:rFonts w:ascii="Calibri" w:eastAsia="ＭＳ ゴシック" w:hAnsi="Calibri" w:cs="Calibri"/>
          <w:b/>
          <w:sz w:val="24"/>
        </w:rPr>
        <w:t>IMSUT International Joint Usage/Research Center Project</w:t>
      </w:r>
      <w:r w:rsidR="007A3C3E" w:rsidRPr="004843AF">
        <w:rPr>
          <w:rFonts w:ascii="Calibri" w:eastAsia="ＭＳ ゴシック" w:hAnsi="Calibri" w:cs="Calibri"/>
          <w:b/>
          <w:sz w:val="24"/>
        </w:rPr>
        <w:t xml:space="preserve"> &lt;</w:t>
      </w:r>
      <w:r w:rsidR="004843AF" w:rsidRPr="004843AF">
        <w:rPr>
          <w:rFonts w:ascii="Calibri" w:eastAsia="ＭＳ ゴシック" w:hAnsi="Calibri" w:cs="Calibri"/>
          <w:b/>
          <w:sz w:val="24"/>
        </w:rPr>
        <w:t>International</w:t>
      </w:r>
      <w:r w:rsidR="007A3C3E" w:rsidRPr="004843AF">
        <w:rPr>
          <w:rFonts w:ascii="Calibri" w:eastAsia="ＭＳ ゴシック" w:hAnsi="Calibri" w:cs="Calibri"/>
          <w:b/>
          <w:sz w:val="24"/>
        </w:rPr>
        <w:t>&gt;</w:t>
      </w:r>
      <w:r w:rsidR="007A3C3E" w:rsidRPr="004843AF">
        <w:rPr>
          <w:rFonts w:ascii="Calibri" w:eastAsia="ＭＳ ゴシック" w:hAnsi="Calibri" w:cs="Calibri"/>
          <w:sz w:val="18"/>
          <w:szCs w:val="18"/>
        </w:rPr>
        <w:t xml:space="preserve">　</w:t>
      </w:r>
    </w:p>
    <w:p w14:paraId="4ADA3EC9" w14:textId="53A1CD77" w:rsidR="00D5194A" w:rsidRPr="004843AF" w:rsidRDefault="008F21F8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4843AF">
        <w:rPr>
          <w:rFonts w:ascii="Calibri" w:eastAsia="ＭＳ ゴシック" w:hAnsi="Calibri" w:cs="Calibri"/>
          <w:b/>
          <w:sz w:val="24"/>
          <w:szCs w:val="28"/>
        </w:rPr>
        <w:t>FY</w:t>
      </w:r>
      <w:r>
        <w:rPr>
          <w:rFonts w:ascii="Calibri" w:eastAsia="ＭＳ ゴシック" w:hAnsi="Calibri" w:cs="Calibri" w:hint="eastAsia"/>
          <w:b/>
          <w:sz w:val="24"/>
          <w:szCs w:val="28"/>
        </w:rPr>
        <w:t>202</w:t>
      </w:r>
      <w:r w:rsidR="006D0B3D">
        <w:rPr>
          <w:rFonts w:ascii="Calibri" w:eastAsia="ＭＳ ゴシック" w:hAnsi="Calibri" w:cs="Calibri" w:hint="eastAsia"/>
          <w:b/>
          <w:sz w:val="24"/>
          <w:szCs w:val="28"/>
        </w:rPr>
        <w:t>6</w:t>
      </w:r>
      <w:r w:rsidRPr="004843AF">
        <w:rPr>
          <w:rFonts w:ascii="Calibri" w:eastAsia="ＭＳ ゴシック" w:hAnsi="Calibri" w:cs="Calibri"/>
          <w:b/>
          <w:sz w:val="24"/>
          <w:szCs w:val="28"/>
        </w:rPr>
        <w:t xml:space="preserve"> </w:t>
      </w:r>
      <w:r w:rsidR="00D00535" w:rsidRPr="004843AF">
        <w:rPr>
          <w:rFonts w:ascii="Calibri" w:eastAsia="ＭＳ ゴシック" w:hAnsi="Calibri" w:cs="Calibri"/>
          <w:b/>
          <w:sz w:val="24"/>
          <w:szCs w:val="28"/>
        </w:rPr>
        <w:t xml:space="preserve">Joint Research </w:t>
      </w:r>
      <w:r w:rsidR="00D538E1" w:rsidRPr="004843AF">
        <w:rPr>
          <w:rFonts w:ascii="Calibri" w:eastAsia="ＭＳ ゴシック" w:hAnsi="Calibri" w:cs="Calibri"/>
          <w:b/>
          <w:sz w:val="24"/>
          <w:szCs w:val="28"/>
        </w:rPr>
        <w:t>Application Form</w:t>
      </w:r>
      <w:r w:rsidR="006426B9">
        <w:rPr>
          <w:rFonts w:ascii="Calibri" w:eastAsia="ＭＳ ゴシック" w:hAnsi="Calibri" w:cs="Calibri" w:hint="eastAsia"/>
          <w:b/>
          <w:sz w:val="24"/>
        </w:rPr>
        <w:t xml:space="preserve"> </w:t>
      </w:r>
      <w:r w:rsidR="006426B9">
        <w:rPr>
          <w:rFonts w:ascii="Calibri" w:eastAsia="ＭＳ ゴシック" w:hAnsi="Calibri" w:cs="Calibri"/>
          <w:b/>
          <w:sz w:val="24"/>
        </w:rPr>
        <w:t>(New)</w:t>
      </w:r>
    </w:p>
    <w:p w14:paraId="359D6B1D" w14:textId="77777777" w:rsidR="00C50FA9" w:rsidRPr="004843AF" w:rsidRDefault="00C50FA9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p w14:paraId="732318CA" w14:textId="77777777" w:rsidR="00C84032" w:rsidRPr="004843AF" w:rsidRDefault="00C84032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4"/>
        <w:gridCol w:w="46"/>
      </w:tblGrid>
      <w:tr w:rsidR="004826FF" w:rsidRPr="004843AF" w14:paraId="1BAD5857" w14:textId="77777777" w:rsidTr="004C76EB">
        <w:trPr>
          <w:trHeight w:hRule="exact" w:val="672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7D95407" w14:textId="7AF17A86" w:rsidR="004826FF" w:rsidRPr="004843AF" w:rsidRDefault="004826FF" w:rsidP="00595255">
            <w:pPr>
              <w:ind w:firstLineChars="100" w:firstLine="241"/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  <w:szCs w:val="32"/>
              </w:rPr>
              <w:t>Research Plan</w:t>
            </w:r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5F083" w14:textId="058C0725" w:rsidR="00B235AA" w:rsidRPr="004843AF" w:rsidRDefault="00B235AA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47798342" w14:textId="79B08AB3" w:rsidR="00FC612C" w:rsidRPr="004843AF" w:rsidRDefault="00FC612C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C50FA9" w:rsidRPr="004843AF" w14:paraId="763ED70D" w14:textId="77777777" w:rsidTr="000506A8">
        <w:trPr>
          <w:trHeight w:val="1993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ADBAD1" w14:textId="3B534BB4" w:rsidR="00C50FA9" w:rsidRPr="004843AF" w:rsidRDefault="00C50FA9" w:rsidP="00FC612C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7E058CA4" w14:textId="5854F9C8" w:rsidR="00FC612C" w:rsidRPr="004843AF" w:rsidRDefault="00FC612C" w:rsidP="0037091E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4843AF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 xml:space="preserve">If </w:t>
            </w:r>
            <w:r w:rsidR="00BA7FC9">
              <w:rPr>
                <w:rFonts w:ascii="Calibri" w:hAnsi="Calibri" w:cs="Calibri" w:hint="eastAsia"/>
                <w:b/>
                <w:color w:val="C00000"/>
                <w:sz w:val="22"/>
                <w:szCs w:val="22"/>
              </w:rPr>
              <w:t xml:space="preserve">the </w:t>
            </w:r>
            <w:r w:rsidRPr="004843AF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project duration extends over multiple fiscal years, describe both the entire and yearly research plans.</w:t>
            </w:r>
          </w:p>
          <w:p w14:paraId="76D8FA74" w14:textId="69317CE8" w:rsidR="00FC612C" w:rsidRPr="0037091E" w:rsidRDefault="00FC612C" w:rsidP="00976910">
            <w:pPr>
              <w:pStyle w:val="ae"/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</w:p>
          <w:p w14:paraId="0EE4E149" w14:textId="6C5CBB50" w:rsidR="00C50FA9" w:rsidRPr="004843AF" w:rsidRDefault="00C50FA9" w:rsidP="00FC612C">
            <w:pPr>
              <w:pStyle w:val="a3"/>
              <w:spacing w:line="244" w:lineRule="exact"/>
              <w:ind w:left="420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5DBF0D64" w14:textId="77777777" w:rsidR="00996F8D" w:rsidRDefault="00996F8D" w:rsidP="00996F8D">
            <w:pPr>
              <w:pStyle w:val="a3"/>
              <w:spacing w:line="244" w:lineRule="exact"/>
              <w:ind w:firstLineChars="50" w:firstLine="110"/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</w:pP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 Please enter the Principal Investigator’s name in the box in the upper right corner.</w:t>
            </w:r>
          </w:p>
          <w:p w14:paraId="05719C95" w14:textId="77777777" w:rsidR="00996F8D" w:rsidRDefault="00996F8D" w:rsidP="00996F8D">
            <w:pPr>
              <w:pStyle w:val="a3"/>
              <w:spacing w:line="244" w:lineRule="exact"/>
              <w:ind w:firstLineChars="50" w:firstLine="1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 Please erase all the red-colored notes before submitting this report.</w:t>
            </w:r>
          </w:p>
          <w:p w14:paraId="7DA35C92" w14:textId="0689342A" w:rsidR="00C50FA9" w:rsidRPr="00996F8D" w:rsidRDefault="00C50FA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7F234FEF" w14:textId="77777777" w:rsidR="00C50FA9" w:rsidRPr="004843AF" w:rsidRDefault="00C50FA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08BE909E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11BEBC91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5D54BEDF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172B53B2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74368F9B" w14:textId="77777777" w:rsidR="00C50FA9" w:rsidRPr="004843AF" w:rsidRDefault="00C50FA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C301322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B5AF9DD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C304629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300798C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443C3DA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6BD73CA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7D0FCDF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25C9447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4B16035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73C480C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48C7275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B0FE692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C0D306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4105BBB3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3FEA04A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A57FDB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CAC3BBB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467C32E6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5B983B6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8FEB502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E72EA0A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9895314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445111E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8AE601F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4AA7642" w14:textId="77777777" w:rsidR="00F56B0E" w:rsidRPr="004843AF" w:rsidRDefault="00F56B0E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A877228" w14:textId="77777777" w:rsidR="0088180A" w:rsidRPr="004843AF" w:rsidRDefault="0088180A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9333A80" w14:textId="77777777" w:rsidR="00FB5769" w:rsidRPr="004843AF" w:rsidRDefault="00FB576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9264138" w14:textId="56420D7C" w:rsidR="001A5F79" w:rsidRPr="004843AF" w:rsidRDefault="001A5F7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F0C336D" w14:textId="521DAD38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78B2844" w14:textId="10949A43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FEEC2D9" w14:textId="75B5D5BF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ABAF26B" w14:textId="50F2E6A2" w:rsidR="00CD2C54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CBB49B7" w14:textId="77777777" w:rsidR="004034C2" w:rsidRDefault="004034C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2027A0D" w14:textId="77777777" w:rsidR="004034C2" w:rsidRPr="004843AF" w:rsidRDefault="004034C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186C70C" w14:textId="77777777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D5835C4" w14:textId="237059D3" w:rsidR="0088180A" w:rsidRPr="004843AF" w:rsidRDefault="0088180A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832AABA" w14:textId="7E747772" w:rsidR="00A24E5E" w:rsidRPr="004843AF" w:rsidRDefault="00A24E5E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8334150" w14:textId="77777777" w:rsidR="000506A8" w:rsidRPr="004843AF" w:rsidRDefault="000506A8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B9FA30C" w14:textId="77777777" w:rsidR="0088180A" w:rsidRPr="004843AF" w:rsidRDefault="0088180A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</w:tc>
      </w:tr>
      <w:tr w:rsidR="00A24E5E" w:rsidRPr="004843AF" w14:paraId="3FF8030F" w14:textId="77777777" w:rsidTr="000506A8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B16EE4" w14:textId="1B124D20" w:rsidR="00A24E5E" w:rsidRPr="004843AF" w:rsidRDefault="007F29F6" w:rsidP="00A24E5E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  <w:szCs w:val="24"/>
              </w:rPr>
              <w:lastRenderedPageBreak/>
              <w:t>Facilities to be Used</w:t>
            </w:r>
          </w:p>
        </w:tc>
      </w:tr>
      <w:tr w:rsidR="00A24E5E" w:rsidRPr="004843AF" w14:paraId="75A8B798" w14:textId="77777777" w:rsidTr="007F29F6">
        <w:trPr>
          <w:trHeight w:val="2936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9A354F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EFBEFE4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22ECFA6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8E0FAA2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9FBDED6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EA0843F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EFE29D2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7973B52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FCBB76B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5485CA9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873985C" w14:textId="77777777" w:rsidR="00A24E5E" w:rsidRPr="004843AF" w:rsidRDefault="00A24E5E" w:rsidP="00A24E5E">
            <w:pPr>
              <w:rPr>
                <w:rFonts w:ascii="Calibri" w:eastAsia="ＭＳ ゴシック" w:hAnsi="Calibri" w:cs="Calibri"/>
              </w:rPr>
            </w:pPr>
          </w:p>
        </w:tc>
      </w:tr>
      <w:tr w:rsidR="007F29F6" w:rsidRPr="004843AF" w14:paraId="5DD10388" w14:textId="77777777" w:rsidTr="007814EA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24E779" w14:textId="77777777" w:rsidR="007F29F6" w:rsidRPr="004843AF" w:rsidRDefault="007F29F6" w:rsidP="007F29F6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  <w:szCs w:val="24"/>
              </w:rPr>
              <w:t>Anticipated Research Results from the Project</w:t>
            </w:r>
          </w:p>
        </w:tc>
      </w:tr>
      <w:tr w:rsidR="00325702" w:rsidRPr="004843AF" w14:paraId="1D612818" w14:textId="77777777" w:rsidTr="000506A8">
        <w:trPr>
          <w:trHeight w:val="4767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CEB4F8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5D016E13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1AE8C2E5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E89858F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CD5ABE5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1C304E3B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0435DF57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1C5BF09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A3E791D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09B913E5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1C3D012D" w14:textId="77777777" w:rsidR="00D47E87" w:rsidRPr="004843AF" w:rsidRDefault="00D47E87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B62CBAD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482C8BC1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FFA5822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7213F534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02B2B89E" w14:textId="77777777" w:rsidR="00325702" w:rsidRPr="004843AF" w:rsidRDefault="00325702" w:rsidP="004D2A57">
            <w:pPr>
              <w:rPr>
                <w:rFonts w:ascii="Calibri" w:eastAsia="ＭＳ ゴシック" w:hAnsi="Calibri" w:cs="Calibri"/>
              </w:rPr>
            </w:pPr>
          </w:p>
        </w:tc>
      </w:tr>
      <w:tr w:rsidR="00C50FA9" w:rsidRPr="004843AF" w14:paraId="7FAB043D" w14:textId="77777777" w:rsidTr="000506A8">
        <w:trPr>
          <w:trHeight w:val="543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4BD805" w14:textId="2037FCA4" w:rsidR="00C50FA9" w:rsidRPr="004843AF" w:rsidRDefault="007C70AB" w:rsidP="004D2A57">
            <w:pPr>
              <w:ind w:firstLineChars="61" w:firstLine="147"/>
              <w:rPr>
                <w:rFonts w:ascii="Calibri" w:eastAsia="ＭＳ ゴシック" w:hAnsi="Calibri" w:cs="Calibri"/>
                <w:b/>
                <w:sz w:val="24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</w:rPr>
              <w:t xml:space="preserve">Status of Preparation </w:t>
            </w:r>
          </w:p>
        </w:tc>
      </w:tr>
      <w:tr w:rsidR="00C50FA9" w:rsidRPr="004843AF" w14:paraId="384A676D" w14:textId="77777777" w:rsidTr="000506A8">
        <w:trPr>
          <w:trHeight w:val="1950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CEA2DA" w14:textId="77777777" w:rsidR="00C50FA9" w:rsidRPr="004843AF" w:rsidRDefault="00C50FA9" w:rsidP="004D2A57">
            <w:pPr>
              <w:rPr>
                <w:rFonts w:ascii="Calibri" w:eastAsia="ＭＳ ゴシック" w:hAnsi="Calibri" w:cs="Calibri"/>
              </w:rPr>
            </w:pPr>
          </w:p>
        </w:tc>
      </w:tr>
      <w:tr w:rsidR="00234CF6" w:rsidRPr="004843AF" w14:paraId="43E823B2" w14:textId="77777777" w:rsidTr="000506A8">
        <w:trPr>
          <w:trHeight w:val="55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6E9F76" w14:textId="53B5C988" w:rsidR="00234CF6" w:rsidRPr="004843AF" w:rsidRDefault="007C70AB" w:rsidP="004D2A57">
            <w:pPr>
              <w:ind w:firstLineChars="61" w:firstLine="146"/>
              <w:rPr>
                <w:rFonts w:ascii="Calibri" w:eastAsia="ＭＳ ゴシック" w:hAnsi="Calibri" w:cs="Calibri"/>
                <w:b/>
                <w:bCs/>
                <w:sz w:val="24"/>
              </w:rPr>
            </w:pPr>
            <w:r w:rsidRPr="004843AF">
              <w:rPr>
                <w:rFonts w:ascii="Calibri" w:eastAsia="メイリオ" w:hAnsi="Calibri" w:cs="Calibri"/>
                <w:b/>
                <w:bCs/>
                <w:color w:val="000000"/>
                <w:sz w:val="24"/>
              </w:rPr>
              <w:t>Grants Awarded and Papers Published Related to the Research Proposal</w:t>
            </w:r>
          </w:p>
        </w:tc>
      </w:tr>
      <w:tr w:rsidR="00234CF6" w:rsidRPr="004843AF" w14:paraId="025FA411" w14:textId="77777777" w:rsidTr="00B33F6E">
        <w:trPr>
          <w:trHeight w:val="3639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E357D" w14:textId="77777777" w:rsidR="00234CF6" w:rsidRPr="004843AF" w:rsidRDefault="00234CF6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2546BD60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25DBD1DC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7D0EB16C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37B96788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5EC5AA71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60288951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0E28C138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4C893E2F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0DD6BEBA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</w:tc>
      </w:tr>
    </w:tbl>
    <w:p w14:paraId="2A25C006" w14:textId="77777777" w:rsidR="00B7768C" w:rsidRPr="00B33F6E" w:rsidRDefault="00B7768C" w:rsidP="00B33F6E">
      <w:pPr>
        <w:rPr>
          <w:rFonts w:ascii="Calibri" w:eastAsia="ＭＳ ゴシック" w:hAnsi="Calibri" w:cs="Calibri"/>
          <w:color w:val="000000"/>
          <w:sz w:val="22"/>
          <w:szCs w:val="28"/>
        </w:rPr>
      </w:pPr>
    </w:p>
    <w:sectPr w:rsidR="00B7768C" w:rsidRPr="00B33F6E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93A5E" w14:textId="77777777" w:rsidR="00C83565" w:rsidRDefault="00C83565">
      <w:r>
        <w:separator/>
      </w:r>
    </w:p>
  </w:endnote>
  <w:endnote w:type="continuationSeparator" w:id="0">
    <w:p w14:paraId="511C865D" w14:textId="77777777" w:rsidR="00C83565" w:rsidRDefault="00C8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9E6F" w14:textId="77777777" w:rsidR="00C83565" w:rsidRDefault="00C83565">
      <w:r>
        <w:separator/>
      </w:r>
    </w:p>
  </w:footnote>
  <w:footnote w:type="continuationSeparator" w:id="0">
    <w:p w14:paraId="4DCF31A5" w14:textId="77777777" w:rsidR="00C83565" w:rsidRDefault="00C83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699" w14:textId="584CF6CF" w:rsidR="00C9428F" w:rsidRPr="00595255" w:rsidRDefault="0095278A" w:rsidP="00D5194A">
    <w:pPr>
      <w:jc w:val="left"/>
      <w:rPr>
        <w:rFonts w:ascii="Calibri" w:eastAsia="ＭＳ ゴシック" w:hAnsi="Calibri" w:cs="Calibri"/>
        <w:b/>
        <w:sz w:val="24"/>
      </w:rPr>
    </w:pPr>
    <w:r w:rsidRPr="00595255">
      <w:rPr>
        <w:rFonts w:ascii="Calibri" w:eastAsia="ＭＳ ゴシック" w:hAnsi="Calibri" w:cs="Calibri"/>
      </w:rPr>
      <w:t>(Form 1)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595255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E6AF31A" w:rsidR="00C9428F" w:rsidRPr="00595255" w:rsidRDefault="0095278A" w:rsidP="00C9428F">
          <w:pPr>
            <w:pStyle w:val="a3"/>
            <w:spacing w:line="314" w:lineRule="exact"/>
            <w:ind w:rightChars="26" w:right="55"/>
            <w:jc w:val="center"/>
            <w:rPr>
              <w:rFonts w:ascii="Calibri" w:eastAsia="ＭＳ ゴシック" w:hAnsi="Calibri" w:cs="Calibri"/>
              <w:b/>
              <w:bCs/>
              <w:spacing w:val="0"/>
            </w:rPr>
          </w:pPr>
          <w:r w:rsidRPr="00595255">
            <w:rPr>
              <w:rFonts w:ascii="Calibri" w:eastAsia="ＭＳ ゴシック" w:hAnsi="Calibri" w:cs="Calibri"/>
              <w:b/>
              <w:bCs/>
              <w:spacing w:val="0"/>
            </w:rPr>
            <w:t>Principal Investigator</w:t>
          </w:r>
        </w:p>
      </w:tc>
    </w:tr>
    <w:tr w:rsidR="00C9428F" w:rsidRPr="00595255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595255" w:rsidRDefault="00C9428F" w:rsidP="00C9428F">
          <w:pPr>
            <w:pStyle w:val="a3"/>
            <w:spacing w:line="314" w:lineRule="exact"/>
            <w:ind w:rightChars="26" w:right="55"/>
            <w:rPr>
              <w:rFonts w:ascii="Calibri" w:eastAsia="ＭＳ ゴシック" w:hAnsi="Calibri" w:cs="Calibri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C4065D"/>
    <w:multiLevelType w:val="hybridMultilevel"/>
    <w:tmpl w:val="7E6C7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E55571C"/>
    <w:multiLevelType w:val="hybridMultilevel"/>
    <w:tmpl w:val="20802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1"/>
  </w:num>
  <w:num w:numId="2" w16cid:durableId="453446111">
    <w:abstractNumId w:val="2"/>
  </w:num>
  <w:num w:numId="3" w16cid:durableId="830483345">
    <w:abstractNumId w:val="10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9"/>
  </w:num>
  <w:num w:numId="11" w16cid:durableId="823622441">
    <w:abstractNumId w:val="8"/>
  </w:num>
  <w:num w:numId="12" w16cid:durableId="323363472">
    <w:abstractNumId w:val="12"/>
  </w:num>
  <w:num w:numId="13" w16cid:durableId="880361974">
    <w:abstractNumId w:val="7"/>
  </w:num>
  <w:num w:numId="14" w16cid:durableId="1455556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2BFA"/>
    <w:rsid w:val="0000775C"/>
    <w:rsid w:val="000110A8"/>
    <w:rsid w:val="00021D27"/>
    <w:rsid w:val="00031429"/>
    <w:rsid w:val="000330D5"/>
    <w:rsid w:val="000418ED"/>
    <w:rsid w:val="00041F36"/>
    <w:rsid w:val="000478E3"/>
    <w:rsid w:val="00050200"/>
    <w:rsid w:val="000506A8"/>
    <w:rsid w:val="000657B7"/>
    <w:rsid w:val="00066689"/>
    <w:rsid w:val="0006754C"/>
    <w:rsid w:val="00073190"/>
    <w:rsid w:val="00077F2C"/>
    <w:rsid w:val="00081136"/>
    <w:rsid w:val="00081842"/>
    <w:rsid w:val="00084A1A"/>
    <w:rsid w:val="000962FF"/>
    <w:rsid w:val="00097FFD"/>
    <w:rsid w:val="000A0E3E"/>
    <w:rsid w:val="000A47F0"/>
    <w:rsid w:val="000A550F"/>
    <w:rsid w:val="000A5FF5"/>
    <w:rsid w:val="000A67E4"/>
    <w:rsid w:val="000B3E8A"/>
    <w:rsid w:val="000B5F2A"/>
    <w:rsid w:val="000C75FE"/>
    <w:rsid w:val="000D5B1B"/>
    <w:rsid w:val="000E439C"/>
    <w:rsid w:val="000E67A1"/>
    <w:rsid w:val="000F7AD5"/>
    <w:rsid w:val="00104342"/>
    <w:rsid w:val="00104587"/>
    <w:rsid w:val="0010517E"/>
    <w:rsid w:val="001065C4"/>
    <w:rsid w:val="00112842"/>
    <w:rsid w:val="00131D40"/>
    <w:rsid w:val="001365D1"/>
    <w:rsid w:val="001408D6"/>
    <w:rsid w:val="00157EF5"/>
    <w:rsid w:val="001629F7"/>
    <w:rsid w:val="001853E8"/>
    <w:rsid w:val="001A233F"/>
    <w:rsid w:val="001A2C30"/>
    <w:rsid w:val="001A5F79"/>
    <w:rsid w:val="001D74FE"/>
    <w:rsid w:val="001E2751"/>
    <w:rsid w:val="001E7688"/>
    <w:rsid w:val="002004E8"/>
    <w:rsid w:val="00205870"/>
    <w:rsid w:val="00205A90"/>
    <w:rsid w:val="00205E28"/>
    <w:rsid w:val="00217FD0"/>
    <w:rsid w:val="00232C25"/>
    <w:rsid w:val="00234CF6"/>
    <w:rsid w:val="00242838"/>
    <w:rsid w:val="00243AE3"/>
    <w:rsid w:val="00247D6E"/>
    <w:rsid w:val="00255D71"/>
    <w:rsid w:val="002569C5"/>
    <w:rsid w:val="00264FCB"/>
    <w:rsid w:val="0027151A"/>
    <w:rsid w:val="00273670"/>
    <w:rsid w:val="00275F25"/>
    <w:rsid w:val="00283B73"/>
    <w:rsid w:val="00284B0D"/>
    <w:rsid w:val="00292018"/>
    <w:rsid w:val="002960F7"/>
    <w:rsid w:val="002A301C"/>
    <w:rsid w:val="002A6192"/>
    <w:rsid w:val="002A71AA"/>
    <w:rsid w:val="002B0987"/>
    <w:rsid w:val="002C3F0A"/>
    <w:rsid w:val="002C7B92"/>
    <w:rsid w:val="002D5872"/>
    <w:rsid w:val="002F4293"/>
    <w:rsid w:val="002F6DC8"/>
    <w:rsid w:val="003019D9"/>
    <w:rsid w:val="00301CC6"/>
    <w:rsid w:val="00307301"/>
    <w:rsid w:val="00311720"/>
    <w:rsid w:val="0031185B"/>
    <w:rsid w:val="00312379"/>
    <w:rsid w:val="00325702"/>
    <w:rsid w:val="00347D2E"/>
    <w:rsid w:val="0036445B"/>
    <w:rsid w:val="0037091E"/>
    <w:rsid w:val="0038114B"/>
    <w:rsid w:val="00382243"/>
    <w:rsid w:val="003844E3"/>
    <w:rsid w:val="00392BBE"/>
    <w:rsid w:val="003976B4"/>
    <w:rsid w:val="003A0014"/>
    <w:rsid w:val="003C4A8F"/>
    <w:rsid w:val="003D1C86"/>
    <w:rsid w:val="003D7FEE"/>
    <w:rsid w:val="003E7550"/>
    <w:rsid w:val="003F45DB"/>
    <w:rsid w:val="004034C2"/>
    <w:rsid w:val="00410FDC"/>
    <w:rsid w:val="00416C04"/>
    <w:rsid w:val="00443CF7"/>
    <w:rsid w:val="00446990"/>
    <w:rsid w:val="00452383"/>
    <w:rsid w:val="004614F9"/>
    <w:rsid w:val="004826FF"/>
    <w:rsid w:val="004843AF"/>
    <w:rsid w:val="00496039"/>
    <w:rsid w:val="004A0451"/>
    <w:rsid w:val="004A1BE1"/>
    <w:rsid w:val="004C3476"/>
    <w:rsid w:val="004C76EB"/>
    <w:rsid w:val="004D019B"/>
    <w:rsid w:val="004D074C"/>
    <w:rsid w:val="004D26A8"/>
    <w:rsid w:val="004D2A57"/>
    <w:rsid w:val="004D5626"/>
    <w:rsid w:val="004D5880"/>
    <w:rsid w:val="004E01BB"/>
    <w:rsid w:val="004E4527"/>
    <w:rsid w:val="00502136"/>
    <w:rsid w:val="0050279A"/>
    <w:rsid w:val="00504203"/>
    <w:rsid w:val="0051610A"/>
    <w:rsid w:val="00516C2D"/>
    <w:rsid w:val="005229E5"/>
    <w:rsid w:val="00525B5A"/>
    <w:rsid w:val="005330A5"/>
    <w:rsid w:val="00537252"/>
    <w:rsid w:val="00540AD4"/>
    <w:rsid w:val="0054378B"/>
    <w:rsid w:val="0054519F"/>
    <w:rsid w:val="00545E9E"/>
    <w:rsid w:val="00546190"/>
    <w:rsid w:val="005563E8"/>
    <w:rsid w:val="00580A6B"/>
    <w:rsid w:val="00583D51"/>
    <w:rsid w:val="00595255"/>
    <w:rsid w:val="005A494A"/>
    <w:rsid w:val="005B2A0B"/>
    <w:rsid w:val="005B4AA6"/>
    <w:rsid w:val="005B4E55"/>
    <w:rsid w:val="005C4F2B"/>
    <w:rsid w:val="005D016F"/>
    <w:rsid w:val="005D143B"/>
    <w:rsid w:val="005E363C"/>
    <w:rsid w:val="005E38B1"/>
    <w:rsid w:val="005E6554"/>
    <w:rsid w:val="00600DF2"/>
    <w:rsid w:val="00614364"/>
    <w:rsid w:val="00620B7F"/>
    <w:rsid w:val="00621ABD"/>
    <w:rsid w:val="0063322B"/>
    <w:rsid w:val="00636EBE"/>
    <w:rsid w:val="00637915"/>
    <w:rsid w:val="006426B9"/>
    <w:rsid w:val="00645957"/>
    <w:rsid w:val="00664FF6"/>
    <w:rsid w:val="0066683F"/>
    <w:rsid w:val="00670C6A"/>
    <w:rsid w:val="006749D6"/>
    <w:rsid w:val="006872C5"/>
    <w:rsid w:val="006914F2"/>
    <w:rsid w:val="006934D1"/>
    <w:rsid w:val="006961FC"/>
    <w:rsid w:val="006A12A0"/>
    <w:rsid w:val="006A49B2"/>
    <w:rsid w:val="006A5283"/>
    <w:rsid w:val="006B57D4"/>
    <w:rsid w:val="006B732C"/>
    <w:rsid w:val="006C0930"/>
    <w:rsid w:val="006D0B3D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6073B"/>
    <w:rsid w:val="00764AF0"/>
    <w:rsid w:val="00774F2B"/>
    <w:rsid w:val="0078579A"/>
    <w:rsid w:val="007876A8"/>
    <w:rsid w:val="00787D59"/>
    <w:rsid w:val="00792F64"/>
    <w:rsid w:val="007933E5"/>
    <w:rsid w:val="007960B5"/>
    <w:rsid w:val="007A3C3E"/>
    <w:rsid w:val="007A5403"/>
    <w:rsid w:val="007A7000"/>
    <w:rsid w:val="007C0F23"/>
    <w:rsid w:val="007C70AB"/>
    <w:rsid w:val="007D5EDB"/>
    <w:rsid w:val="007E0200"/>
    <w:rsid w:val="007E7ECB"/>
    <w:rsid w:val="007F29F6"/>
    <w:rsid w:val="00802FC7"/>
    <w:rsid w:val="00811750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DDF"/>
    <w:rsid w:val="00873406"/>
    <w:rsid w:val="008801A0"/>
    <w:rsid w:val="0088180A"/>
    <w:rsid w:val="008844A7"/>
    <w:rsid w:val="008851EA"/>
    <w:rsid w:val="008871FC"/>
    <w:rsid w:val="00893E4C"/>
    <w:rsid w:val="008C01CD"/>
    <w:rsid w:val="008C4A57"/>
    <w:rsid w:val="008C5392"/>
    <w:rsid w:val="008C6260"/>
    <w:rsid w:val="008C6C92"/>
    <w:rsid w:val="008D08F2"/>
    <w:rsid w:val="008D2097"/>
    <w:rsid w:val="008D2352"/>
    <w:rsid w:val="008D2790"/>
    <w:rsid w:val="008E3EF4"/>
    <w:rsid w:val="008F21F8"/>
    <w:rsid w:val="009052BE"/>
    <w:rsid w:val="00905BC8"/>
    <w:rsid w:val="009145B3"/>
    <w:rsid w:val="0092174F"/>
    <w:rsid w:val="0092481B"/>
    <w:rsid w:val="00926257"/>
    <w:rsid w:val="00940245"/>
    <w:rsid w:val="009419CB"/>
    <w:rsid w:val="00950955"/>
    <w:rsid w:val="0095278A"/>
    <w:rsid w:val="00957A7A"/>
    <w:rsid w:val="00965FD3"/>
    <w:rsid w:val="009720E7"/>
    <w:rsid w:val="00976910"/>
    <w:rsid w:val="00977A4B"/>
    <w:rsid w:val="00980B3F"/>
    <w:rsid w:val="00983ECD"/>
    <w:rsid w:val="00984300"/>
    <w:rsid w:val="00984CD9"/>
    <w:rsid w:val="00993941"/>
    <w:rsid w:val="00995066"/>
    <w:rsid w:val="00996F8D"/>
    <w:rsid w:val="009A642D"/>
    <w:rsid w:val="009B1638"/>
    <w:rsid w:val="009C5794"/>
    <w:rsid w:val="009C71BB"/>
    <w:rsid w:val="009D0C61"/>
    <w:rsid w:val="009D3D66"/>
    <w:rsid w:val="009D45AE"/>
    <w:rsid w:val="009D5E87"/>
    <w:rsid w:val="009E4A29"/>
    <w:rsid w:val="009F084A"/>
    <w:rsid w:val="009F7663"/>
    <w:rsid w:val="00A04FFE"/>
    <w:rsid w:val="00A06F3C"/>
    <w:rsid w:val="00A12B95"/>
    <w:rsid w:val="00A16368"/>
    <w:rsid w:val="00A177C5"/>
    <w:rsid w:val="00A24E5E"/>
    <w:rsid w:val="00A27000"/>
    <w:rsid w:val="00A274CC"/>
    <w:rsid w:val="00A34DE6"/>
    <w:rsid w:val="00A36FD7"/>
    <w:rsid w:val="00A42E81"/>
    <w:rsid w:val="00A5047B"/>
    <w:rsid w:val="00A57D35"/>
    <w:rsid w:val="00A65506"/>
    <w:rsid w:val="00A71DC4"/>
    <w:rsid w:val="00A75CC9"/>
    <w:rsid w:val="00A80468"/>
    <w:rsid w:val="00A84537"/>
    <w:rsid w:val="00AA25A9"/>
    <w:rsid w:val="00AA58FC"/>
    <w:rsid w:val="00AA5C2F"/>
    <w:rsid w:val="00AB3D66"/>
    <w:rsid w:val="00AC4E6C"/>
    <w:rsid w:val="00AC61F8"/>
    <w:rsid w:val="00AC6A9C"/>
    <w:rsid w:val="00AD0758"/>
    <w:rsid w:val="00AD184E"/>
    <w:rsid w:val="00AE5A4B"/>
    <w:rsid w:val="00AF23E1"/>
    <w:rsid w:val="00AF29C1"/>
    <w:rsid w:val="00B114F8"/>
    <w:rsid w:val="00B13495"/>
    <w:rsid w:val="00B20499"/>
    <w:rsid w:val="00B235AA"/>
    <w:rsid w:val="00B24B89"/>
    <w:rsid w:val="00B31DA4"/>
    <w:rsid w:val="00B33F6E"/>
    <w:rsid w:val="00B40B3B"/>
    <w:rsid w:val="00B41D97"/>
    <w:rsid w:val="00B621ED"/>
    <w:rsid w:val="00B65C6C"/>
    <w:rsid w:val="00B66A46"/>
    <w:rsid w:val="00B7768C"/>
    <w:rsid w:val="00B776EA"/>
    <w:rsid w:val="00B8717C"/>
    <w:rsid w:val="00B92863"/>
    <w:rsid w:val="00BA7FC9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E9"/>
    <w:rsid w:val="00C237BF"/>
    <w:rsid w:val="00C43199"/>
    <w:rsid w:val="00C50FA9"/>
    <w:rsid w:val="00C63AC8"/>
    <w:rsid w:val="00C83565"/>
    <w:rsid w:val="00C84032"/>
    <w:rsid w:val="00C9428F"/>
    <w:rsid w:val="00CA1169"/>
    <w:rsid w:val="00CA3F14"/>
    <w:rsid w:val="00CA7CF4"/>
    <w:rsid w:val="00CB0DBF"/>
    <w:rsid w:val="00CB7FD8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0535"/>
    <w:rsid w:val="00D33F34"/>
    <w:rsid w:val="00D474CE"/>
    <w:rsid w:val="00D47E87"/>
    <w:rsid w:val="00D500FC"/>
    <w:rsid w:val="00D5194A"/>
    <w:rsid w:val="00D538E1"/>
    <w:rsid w:val="00D5527C"/>
    <w:rsid w:val="00D6031F"/>
    <w:rsid w:val="00D63149"/>
    <w:rsid w:val="00D634DD"/>
    <w:rsid w:val="00D6755F"/>
    <w:rsid w:val="00D73FF6"/>
    <w:rsid w:val="00D7593B"/>
    <w:rsid w:val="00D77F5B"/>
    <w:rsid w:val="00D82F40"/>
    <w:rsid w:val="00D865F9"/>
    <w:rsid w:val="00D86EDA"/>
    <w:rsid w:val="00DA09E1"/>
    <w:rsid w:val="00DA349A"/>
    <w:rsid w:val="00DA39C8"/>
    <w:rsid w:val="00DA7493"/>
    <w:rsid w:val="00DB451E"/>
    <w:rsid w:val="00DB7C4D"/>
    <w:rsid w:val="00DC690E"/>
    <w:rsid w:val="00DC7A08"/>
    <w:rsid w:val="00DD4D49"/>
    <w:rsid w:val="00DE101E"/>
    <w:rsid w:val="00DE6A54"/>
    <w:rsid w:val="00DF4967"/>
    <w:rsid w:val="00DF7A29"/>
    <w:rsid w:val="00E01DF1"/>
    <w:rsid w:val="00E04637"/>
    <w:rsid w:val="00E2148F"/>
    <w:rsid w:val="00E270D6"/>
    <w:rsid w:val="00E40161"/>
    <w:rsid w:val="00E45CB4"/>
    <w:rsid w:val="00E501C0"/>
    <w:rsid w:val="00E52562"/>
    <w:rsid w:val="00E53956"/>
    <w:rsid w:val="00E62C43"/>
    <w:rsid w:val="00E64DA1"/>
    <w:rsid w:val="00E67E84"/>
    <w:rsid w:val="00E71189"/>
    <w:rsid w:val="00E72211"/>
    <w:rsid w:val="00E94CDE"/>
    <w:rsid w:val="00EA3731"/>
    <w:rsid w:val="00EA4166"/>
    <w:rsid w:val="00EC0DC3"/>
    <w:rsid w:val="00EC36E3"/>
    <w:rsid w:val="00EC6BA5"/>
    <w:rsid w:val="00ED3BE6"/>
    <w:rsid w:val="00EE3D3C"/>
    <w:rsid w:val="00EE55DB"/>
    <w:rsid w:val="00EF794F"/>
    <w:rsid w:val="00F019BC"/>
    <w:rsid w:val="00F02F9A"/>
    <w:rsid w:val="00F11C3A"/>
    <w:rsid w:val="00F14A1E"/>
    <w:rsid w:val="00F160F3"/>
    <w:rsid w:val="00F2211E"/>
    <w:rsid w:val="00F25DC7"/>
    <w:rsid w:val="00F262A1"/>
    <w:rsid w:val="00F30D17"/>
    <w:rsid w:val="00F3491B"/>
    <w:rsid w:val="00F40786"/>
    <w:rsid w:val="00F43C85"/>
    <w:rsid w:val="00F4428F"/>
    <w:rsid w:val="00F45F36"/>
    <w:rsid w:val="00F51E35"/>
    <w:rsid w:val="00F56B0E"/>
    <w:rsid w:val="00F71B5E"/>
    <w:rsid w:val="00F75FB7"/>
    <w:rsid w:val="00F80665"/>
    <w:rsid w:val="00F82744"/>
    <w:rsid w:val="00F93605"/>
    <w:rsid w:val="00FA56FF"/>
    <w:rsid w:val="00FA63D0"/>
    <w:rsid w:val="00FB5769"/>
    <w:rsid w:val="00FC0114"/>
    <w:rsid w:val="00FC150F"/>
    <w:rsid w:val="00FC612C"/>
    <w:rsid w:val="00FD41B4"/>
    <w:rsid w:val="00FD66C6"/>
    <w:rsid w:val="00FE5B1F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5</Words>
  <Characters>354</Characters>
  <DocSecurity>0</DocSecurity>
  <Lines>11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6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